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BA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21F" w:rsidRPr="00AD0BA3" w:rsidRDefault="00652588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7</w:t>
      </w:r>
    </w:p>
    <w:p w:rsidR="0086521F" w:rsidRPr="00AD0BA3" w:rsidRDefault="0086521F" w:rsidP="00865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по курсу «</w:t>
      </w:r>
      <w:r w:rsidR="00A2396D" w:rsidRPr="00AD0BA3">
        <w:rPr>
          <w:rFonts w:ascii="Times New Roman" w:hAnsi="Times New Roman" w:cs="Times New Roman"/>
          <w:sz w:val="28"/>
          <w:szCs w:val="28"/>
        </w:rPr>
        <w:t>Основы глубокого обучения</w:t>
      </w:r>
      <w:r w:rsidRPr="00AD0BA3">
        <w:rPr>
          <w:rFonts w:ascii="Times New Roman" w:hAnsi="Times New Roman" w:cs="Times New Roman"/>
          <w:sz w:val="28"/>
          <w:szCs w:val="28"/>
        </w:rPr>
        <w:t>»</w:t>
      </w:r>
    </w:p>
    <w:p w:rsidR="0086521F" w:rsidRPr="00AD0BA3" w:rsidRDefault="0086521F" w:rsidP="006525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Выполнил:</w:t>
      </w:r>
      <w:r w:rsidRPr="00AD0BA3">
        <w:rPr>
          <w:rFonts w:ascii="Times New Roman" w:hAnsi="Times New Roman" w:cs="Times New Roman"/>
          <w:sz w:val="28"/>
          <w:szCs w:val="28"/>
        </w:rPr>
        <w:br/>
        <w:t>студент группы 22ВВИм1:</w:t>
      </w: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D0BA3">
        <w:rPr>
          <w:rFonts w:ascii="Times New Roman" w:hAnsi="Times New Roman" w:cs="Times New Roman"/>
          <w:sz w:val="28"/>
          <w:szCs w:val="28"/>
        </w:rPr>
        <w:t>Милованов</w:t>
      </w:r>
      <w:proofErr w:type="spellEnd"/>
      <w:r w:rsidRPr="00AD0BA3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 xml:space="preserve">Приняли: </w:t>
      </w:r>
    </w:p>
    <w:p w:rsidR="0086521F" w:rsidRPr="00AD0BA3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Митрохин М.А</w:t>
      </w:r>
      <w:r w:rsidRPr="00AD0BA3">
        <w:rPr>
          <w:rFonts w:ascii="Times New Roman" w:hAnsi="Times New Roman" w:cs="Times New Roman"/>
          <w:sz w:val="28"/>
          <w:szCs w:val="28"/>
        </w:rPr>
        <w:br/>
        <w:t>Панков А.А.</w:t>
      </w:r>
    </w:p>
    <w:p w:rsidR="0086521F" w:rsidRPr="00AD0BA3" w:rsidRDefault="0086521F" w:rsidP="0086521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Пенза 2023</w:t>
      </w:r>
    </w:p>
    <w:p w:rsidR="0086521F" w:rsidRPr="00AD0BA3" w:rsidRDefault="0086521F" w:rsidP="00865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br w:type="page"/>
      </w:r>
    </w:p>
    <w:p w:rsidR="00CB567F" w:rsidRPr="00AD0BA3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</w:p>
    <w:p w:rsidR="0086521F" w:rsidRPr="00AD0BA3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AD0BA3">
        <w:rPr>
          <w:bCs w:val="0"/>
          <w:sz w:val="28"/>
          <w:szCs w:val="28"/>
          <w:shd w:val="clear" w:color="auto" w:fill="FFFFFF"/>
        </w:rPr>
        <w:t>Порядок выполнения работы:</w:t>
      </w:r>
    </w:p>
    <w:p w:rsidR="0086521F" w:rsidRPr="00AD0BA3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AD0BA3">
        <w:rPr>
          <w:bCs w:val="0"/>
          <w:sz w:val="28"/>
          <w:szCs w:val="28"/>
          <w:shd w:val="clear" w:color="auto" w:fill="FFFFFF"/>
        </w:rPr>
        <w:t>Задание:</w:t>
      </w:r>
    </w:p>
    <w:p w:rsidR="004E5617" w:rsidRPr="00AD0BA3" w:rsidRDefault="004E5617" w:rsidP="004E56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0C22" w:rsidRPr="00652588" w:rsidRDefault="004E5617" w:rsidP="005B0C22">
      <w:pPr>
        <w:jc w:val="both"/>
        <w:rPr>
          <w:rFonts w:ascii="Times New Roman" w:hAnsi="Times New Roman" w:cs="Times New Roman"/>
          <w:sz w:val="28"/>
          <w:szCs w:val="28"/>
        </w:rPr>
      </w:pPr>
      <w:r w:rsidRPr="005B0C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ДАНИЕ 1: </w:t>
      </w:r>
      <w:r w:rsidR="005B0C22" w:rsidRPr="005B0C22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652588">
        <w:rPr>
          <w:rFonts w:ascii="Times New Roman" w:hAnsi="Times New Roman" w:cs="Times New Roman"/>
          <w:sz w:val="28"/>
          <w:szCs w:val="28"/>
        </w:rPr>
        <w:t xml:space="preserve">соревновательную </w:t>
      </w:r>
      <w:proofErr w:type="spellStart"/>
      <w:r w:rsidR="00652588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="00652588">
        <w:rPr>
          <w:rFonts w:ascii="Times New Roman" w:hAnsi="Times New Roman" w:cs="Times New Roman"/>
          <w:sz w:val="28"/>
          <w:szCs w:val="28"/>
        </w:rPr>
        <w:t xml:space="preserve"> генерации рукописных цифр.</w:t>
      </w:r>
    </w:p>
    <w:p w:rsidR="005B0C22" w:rsidRDefault="005B0C22" w:rsidP="005B0C22">
      <w:pPr>
        <w:jc w:val="both"/>
      </w:pPr>
    </w:p>
    <w:p w:rsidR="005B0C22" w:rsidRPr="00652588" w:rsidRDefault="005B0C22" w:rsidP="005B0C22">
      <w:pPr>
        <w:jc w:val="both"/>
      </w:pPr>
    </w:p>
    <w:p w:rsidR="005B0C22" w:rsidRDefault="005B0C22" w:rsidP="005B0C22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652588" w:rsidRPr="00652588" w:rsidRDefault="0086521F" w:rsidP="00652588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652588">
        <w:rPr>
          <w:bCs w:val="0"/>
          <w:sz w:val="28"/>
          <w:szCs w:val="28"/>
          <w:shd w:val="clear" w:color="auto" w:fill="FFFFFF"/>
        </w:rPr>
        <w:t>Листинг программы:</w:t>
      </w:r>
      <w:bookmarkStart w:id="0" w:name="_GoBack"/>
      <w:bookmarkEnd w:id="0"/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mpor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torch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mpor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torch.nn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a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nn</w:t>
      </w:r>
      <w:proofErr w:type="spellEnd"/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rom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torch.utils.data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mpor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DataLoader</w:t>
      </w:r>
      <w:proofErr w:type="spellEnd"/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rom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torchvision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mpor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transforms, datasets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rom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matplotlib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mpor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pyplot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a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plt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gridspec</w:t>
      </w:r>
      <w:proofErr w:type="spellEnd"/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rom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torchvision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mpor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datasets, transforms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a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T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train_augs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T.Compose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[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T.RandomRotation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(-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0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0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,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T.ToTensor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  </w:t>
      </w: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# converts images to </w:t>
      </w:r>
      <w:proofErr w:type="spellStart"/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pytorch</w:t>
      </w:r>
      <w:proofErr w:type="spellEnd"/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 tensors, also changes  channel to 0th axis (</w:t>
      </w:r>
      <w:proofErr w:type="spellStart"/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h,w,c</w:t>
      </w:r>
      <w:proofErr w:type="spellEnd"/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) -&gt; (</w:t>
      </w:r>
      <w:proofErr w:type="spellStart"/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c,h,w</w:t>
      </w:r>
      <w:proofErr w:type="spellEnd"/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train_set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 = </w:t>
      </w: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datasets.MNIST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oo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652588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D:/data/MNIST'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ownload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u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ransform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train_augs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mnist_dataloader = DataLoader(train_set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atch_siz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28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huffl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u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um_worker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In[11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mage , label =train_set[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00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plt.imshow(image.squeeze()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map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52588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gray'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# # </w:t>
      </w:r>
      <w:proofErr w:type="spellStart"/>
      <w:r w:rsidRPr="00652588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Гиперпараметры</w:t>
      </w:r>
      <w:proofErr w:type="spellEnd"/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lastRenderedPageBreak/>
        <w:t># In[12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device = </w:t>
      </w:r>
      <w:r w:rsidRPr="00652588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cpu'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  </w:t>
      </w: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image = image.to(device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batch_size =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28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 </w:t>
      </w: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trainloader,training loop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noise_dim =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64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 </w:t>
      </w: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generator model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optimizer parameters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lr =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002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beta_1  =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5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beta_2  =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99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training varaibles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epochs =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0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# #  Dataset </w:t>
      </w: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в</w:t>
      </w: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 Batches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In[13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rom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torch.utils.data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mpor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 DataLoader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rom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torchvision.utils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mpor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make_grid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len_sliced = 12000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tr_sliced = torch.utils.data.random_split(train_set, [len_sliced, len(train_set)-len_sliced])[0]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trainloader = DataLoader(train_set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atch_siz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=batch_size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huffl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=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u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prin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52588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Total number of batches in train loader'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en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trainloader))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# Discriminator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# 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In[14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rom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torch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mpor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nn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lastRenderedPageBreak/>
        <w:t>from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torchsummary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mpor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summary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In[15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rom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torch.nn.modules.activation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mpor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LeakyReLU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_disc_block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_channel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ut_channel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kernel_siz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rid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nn.Sequential(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nn.Conv2d(in_channels, out_channels, kernel_size, stride),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nn.BatchNorm2d(out_channels),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nn.LeakyReLU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2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)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In[16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las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Discriminator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52588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nn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52588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Modul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__init__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uper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(Discriminator,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.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__init__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block_1 = get_disc_block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6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block_2 = get_disc_block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6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2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5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5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block_3 = get_disc_block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2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64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5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5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flatten = nn.Flatten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linear = nn.Linear(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_feature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64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ut_feature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orward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mage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x1 =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block_1(images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x2 =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block_2(x1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x3 =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block_3(x2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x4 =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flatten(x3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x5 =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linear(x4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x5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In[17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D = Discriminator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lastRenderedPageBreak/>
        <w:t>D.to(device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summary(D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put_siz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8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8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# Generator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In[18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rom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torch.nn.modules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mpor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ReLU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rom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torch.nn.modules.batchnorm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mpor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BatchNorm2d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_gen_block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_channel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ut_channel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kernel_siz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rid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final_block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als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final_block ==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u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nn.Sequential(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nn.ConvTranspose2d(in_channels, out_channels, kernel_size, stride),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nn.Tanh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nn.Sequential(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nn.ConvTranspose2d(in_channels, out_channels, kernel_size, stride),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nn.BatchNorm2d(out_channels),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nn.ReLU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)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In[19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las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enerator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52588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nn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52588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Modul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__init__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oise_dim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uper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(Generator,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.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__init__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noise_dim = noise_dim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.block_1 = get_gen_block(noise_dim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56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block_2 = get_gen_block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56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28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block_3 = get_gen_block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28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64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block_4= get_gen_block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64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final_block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u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orward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_noise_vec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x = r_noise_vec.view(-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.noise_dim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lastRenderedPageBreak/>
        <w:t xml:space="preserve">     X1 =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block_1(x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X2 =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block_2(X1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X3 =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block_3(X2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X4 =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block_4(X3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X4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In[20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G = Generator(noise_dim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G.to(device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summary(G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put_siz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noise_dim))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# Random Weights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In[21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Replace Random initialized weights to Normal weights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weights_ini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isinstanc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(m, nn.Conv2d)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or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isinstanc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m, nn.ConvTranspose2d)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nn.init.normal_(m.weight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2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isinstanc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m, nn.BatchNorm2d)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nn.init.normal_(m.weight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2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nn.init.constant_(m.bias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In[22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D =D.apply(weights_init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G = G.apply(weights_init)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In[23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'show_tensor_images' : function is used to plot some of images from the batch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how_tensor_image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ensor_img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um_image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6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iz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8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8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unflat_img = tensor_img.detach().cpu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lastRenderedPageBreak/>
        <w:t xml:space="preserve">    img_grid = make_grid(unflat_img[:num_images]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row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plt.imshow(img_grid.permute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.squeeze()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plt.show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)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 xml:space="preserve"># </w:t>
      </w:r>
      <w:proofErr w:type="spellStart"/>
      <w:r w:rsidRPr="00652588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In</w:t>
      </w:r>
      <w:proofErr w:type="spellEnd"/>
      <w:r w:rsidRPr="00652588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[24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proofErr w:type="spellStart"/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real_loss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isc_pred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criterion = nn.BCEWithLogitsLoss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ground_truth = torch.ones_like(disc_pred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loss = criterion(disc_pred, ground_truth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loss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ake_los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isc_pred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criterion = nn.BCEWithLogitsLoss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ground_truth = torch.zeros_like(disc_pred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loss = criterion(disc_pred, ground_truth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loss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In[25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D_opt = torch.optim.Adam(D.parameters()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r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=lr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eta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(beta_1, beta_2)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G_opt = torch.optim.Adam(G.parameters()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r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=lr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eta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(beta_1, beta_2))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In[ 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rom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tqdm.notebook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mpor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tqdm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or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i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n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rang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epochs)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total_d_loss =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total_g_loss =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or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 real_img, _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n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tqdm(trainloader)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real_img = real_img.to(device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noise = torch.randn(batch_size, noise_dim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evic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device)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D_opt.zero_grad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lastRenderedPageBreak/>
        <w:t>    fake_img = G(noise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D_pred = D(fake_img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D_fake_loss = fake_loss(D_pred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D_pred = D(real_img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D_real_loss = real_loss(D_pred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D_loss = (D_fake_loss + D_real_loss)/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total_d_loss += D_loss.item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D_loss.backward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D_opt.step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G_opt.zero_grad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oise = torch.randn(batch_size, noise_dim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evic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device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fake_img = G(noise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D_pred = D(fake_img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D_fake_loss = fake_loss(D_pred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D_pred = D(real_img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D_real_loss = real_loss(D_pred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G_loss = real_loss(D_pred)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total_g_loss += G_loss.item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G_loss.backward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G_opt.step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avg_d_loss = total_d_loss/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en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trainloader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avg_g_loss = total_g_loss/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en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trainloader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prin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52588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"Epoch ;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}</w:t>
      </w:r>
      <w:r w:rsidRPr="00652588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| D_loss :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}</w:t>
      </w:r>
      <w:r w:rsidRPr="00652588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| G_loss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}</w:t>
      </w:r>
      <w:r w:rsidRPr="00652588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format(i+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avg_d_loss, avg_g_loss)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show_tensor_images(fake_img)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 xml:space="preserve"># </w:t>
      </w:r>
      <w:proofErr w:type="spellStart"/>
      <w:r w:rsidRPr="00652588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In</w:t>
      </w:r>
      <w:proofErr w:type="spellEnd"/>
      <w:r w:rsidRPr="00652588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[ 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br/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br/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br/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 xml:space="preserve"># </w:t>
      </w:r>
      <w:proofErr w:type="spellStart"/>
      <w:r w:rsidRPr="00652588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In</w:t>
      </w:r>
      <w:proofErr w:type="spellEnd"/>
      <w:r w:rsidRPr="00652588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[ 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lastRenderedPageBreak/>
        <w:br/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br/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br/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 xml:space="preserve"># </w:t>
      </w:r>
      <w:proofErr w:type="spellStart"/>
      <w:r w:rsidRPr="00652588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In</w:t>
      </w:r>
      <w:proofErr w:type="spellEnd"/>
      <w:r w:rsidRPr="00652588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[ 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br/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br/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br/>
      </w:r>
    </w:p>
    <w:p w:rsidR="00652588" w:rsidRPr="005B0C22" w:rsidRDefault="00652588" w:rsidP="005B0C2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shd w:val="clear" w:color="auto" w:fill="FFFFFF"/>
        </w:rPr>
      </w:pPr>
    </w:p>
    <w:p w:rsidR="00652588" w:rsidRPr="00652588" w:rsidRDefault="00652588" w:rsidP="00652588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52588">
        <w:rPr>
          <w:color w:val="000000"/>
          <w:sz w:val="28"/>
          <w:szCs w:val="28"/>
          <w:shd w:val="clear" w:color="auto" w:fill="FFFFFF"/>
        </w:rPr>
        <w:t>Результат работы программы</w:t>
      </w:r>
    </w:p>
    <w:p w:rsidR="00652588" w:rsidRPr="00652588" w:rsidRDefault="00652588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6135B9" wp14:editId="4413A3FF">
            <wp:extent cx="5314950" cy="7038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7F" w:rsidRPr="00AD0BA3" w:rsidRDefault="00CB567F" w:rsidP="005B0C22">
      <w:pPr>
        <w:pStyle w:val="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52D22" w:rsidRPr="00652588" w:rsidRDefault="0086521F" w:rsidP="00652588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0BA3">
        <w:rPr>
          <w:color w:val="000000"/>
          <w:sz w:val="28"/>
          <w:szCs w:val="28"/>
          <w:shd w:val="clear" w:color="auto" w:fill="FFFFFF"/>
        </w:rPr>
        <w:t xml:space="preserve">Вывод: </w:t>
      </w:r>
      <w:r w:rsidRPr="00652588">
        <w:rPr>
          <w:b w:val="0"/>
          <w:color w:val="000000"/>
          <w:sz w:val="28"/>
          <w:szCs w:val="28"/>
          <w:shd w:val="clear" w:color="auto" w:fill="FFFFFF"/>
        </w:rPr>
        <w:t>В ходе выпо</w:t>
      </w:r>
      <w:r w:rsidR="00CB567F" w:rsidRPr="00652588">
        <w:rPr>
          <w:b w:val="0"/>
          <w:color w:val="000000"/>
          <w:sz w:val="28"/>
          <w:szCs w:val="28"/>
          <w:shd w:val="clear" w:color="auto" w:fill="FFFFFF"/>
        </w:rPr>
        <w:t>лнения лабораторной работы был</w:t>
      </w:r>
      <w:r w:rsidR="00C52D22" w:rsidRPr="00652588">
        <w:rPr>
          <w:b w:val="0"/>
          <w:color w:val="000000"/>
          <w:sz w:val="28"/>
          <w:szCs w:val="28"/>
          <w:shd w:val="clear" w:color="auto" w:fill="FFFFFF"/>
        </w:rPr>
        <w:t>а</w:t>
      </w:r>
      <w:r w:rsidR="00652588">
        <w:rPr>
          <w:b w:val="0"/>
          <w:color w:val="000000"/>
          <w:sz w:val="28"/>
          <w:szCs w:val="28"/>
          <w:shd w:val="clear" w:color="auto" w:fill="FFFFFF"/>
        </w:rPr>
        <w:t xml:space="preserve"> реализовано соревновательная </w:t>
      </w:r>
      <w:proofErr w:type="spellStart"/>
      <w:r w:rsidR="00652588">
        <w:rPr>
          <w:b w:val="0"/>
          <w:color w:val="000000"/>
          <w:sz w:val="28"/>
          <w:szCs w:val="28"/>
          <w:shd w:val="clear" w:color="auto" w:fill="FFFFFF"/>
        </w:rPr>
        <w:t>нейросеть</w:t>
      </w:r>
      <w:proofErr w:type="spellEnd"/>
      <w:r w:rsidR="00652588">
        <w:rPr>
          <w:b w:val="0"/>
          <w:color w:val="000000"/>
          <w:sz w:val="28"/>
          <w:szCs w:val="28"/>
          <w:shd w:val="clear" w:color="auto" w:fill="FFFFFF"/>
        </w:rPr>
        <w:t xml:space="preserve"> генерации рукописных цифр.</w:t>
      </w:r>
    </w:p>
    <w:p w:rsidR="005446A1" w:rsidRPr="00AD0BA3" w:rsidRDefault="00652588" w:rsidP="0086521F">
      <w:pPr>
        <w:rPr>
          <w:rFonts w:ascii="Times New Roman" w:hAnsi="Times New Roman" w:cs="Times New Roman"/>
          <w:sz w:val="28"/>
          <w:szCs w:val="28"/>
        </w:rPr>
      </w:pPr>
    </w:p>
    <w:sectPr w:rsidR="005446A1" w:rsidRPr="00AD0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E6"/>
    <w:rsid w:val="00020031"/>
    <w:rsid w:val="00021613"/>
    <w:rsid w:val="004614ED"/>
    <w:rsid w:val="004E5617"/>
    <w:rsid w:val="00522E2E"/>
    <w:rsid w:val="0058156E"/>
    <w:rsid w:val="005B0C22"/>
    <w:rsid w:val="00652588"/>
    <w:rsid w:val="00793962"/>
    <w:rsid w:val="0086521F"/>
    <w:rsid w:val="00900C77"/>
    <w:rsid w:val="009D1DCB"/>
    <w:rsid w:val="009F32FA"/>
    <w:rsid w:val="00A2396D"/>
    <w:rsid w:val="00AB7445"/>
    <w:rsid w:val="00AD0BA3"/>
    <w:rsid w:val="00BA742E"/>
    <w:rsid w:val="00C321E6"/>
    <w:rsid w:val="00C52D22"/>
    <w:rsid w:val="00CB567F"/>
    <w:rsid w:val="00D42CEF"/>
    <w:rsid w:val="00DA17A4"/>
    <w:rsid w:val="00EB674E"/>
    <w:rsid w:val="00FD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23DAF-8264-4B23-BFAE-77D4768C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D22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5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56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y">
    <w:name w:val="my"/>
    <w:basedOn w:val="a"/>
    <w:rsid w:val="00CB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8EAC-A7E6-41EF-AE2F-36651C21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m37587@gmail.com</dc:creator>
  <cp:keywords/>
  <dc:description/>
  <cp:lastModifiedBy>imfm37587@gmail.com</cp:lastModifiedBy>
  <cp:revision>18</cp:revision>
  <dcterms:created xsi:type="dcterms:W3CDTF">2023-09-23T11:28:00Z</dcterms:created>
  <dcterms:modified xsi:type="dcterms:W3CDTF">2023-12-24T19:40:00Z</dcterms:modified>
</cp:coreProperties>
</file>